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1E5" w:rsidRDefault="00CE41E5" w:rsidP="00D5380A">
      <w:pPr>
        <w:ind w:left="9639"/>
        <w:rPr>
          <w:rFonts w:ascii="Times New Roman" w:hAnsi="Times New Roman"/>
          <w:sz w:val="28"/>
          <w:szCs w:val="28"/>
        </w:rPr>
      </w:pPr>
      <w:r w:rsidRPr="00EE2641">
        <w:rPr>
          <w:rFonts w:ascii="Times New Roman" w:hAnsi="Times New Roman"/>
          <w:sz w:val="28"/>
          <w:szCs w:val="28"/>
        </w:rPr>
        <w:t xml:space="preserve">УТВЕРЖДАЮ                 </w:t>
      </w:r>
    </w:p>
    <w:p w:rsidR="00017FED" w:rsidRDefault="00CE41E5" w:rsidP="00D5380A">
      <w:pPr>
        <w:ind w:left="9639"/>
        <w:rPr>
          <w:rFonts w:ascii="Times New Roman" w:hAnsi="Times New Roman"/>
          <w:sz w:val="28"/>
          <w:szCs w:val="28"/>
        </w:rPr>
      </w:pPr>
      <w:r w:rsidRPr="00EE2641">
        <w:rPr>
          <w:rFonts w:ascii="Times New Roman" w:hAnsi="Times New Roman"/>
          <w:sz w:val="28"/>
          <w:szCs w:val="28"/>
        </w:rPr>
        <w:t>Директор ГУДО «Ц</w:t>
      </w:r>
      <w:r w:rsidR="00017FED">
        <w:rPr>
          <w:rFonts w:ascii="Times New Roman" w:hAnsi="Times New Roman"/>
          <w:sz w:val="28"/>
          <w:szCs w:val="28"/>
        </w:rPr>
        <w:t>ентр</w:t>
      </w:r>
    </w:p>
    <w:p w:rsidR="00CE41E5" w:rsidRDefault="00017FED" w:rsidP="00D5380A">
      <w:pPr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тва детей и молодежи </w:t>
      </w:r>
      <w:r w:rsidR="00CE41E5" w:rsidRPr="00EE2641">
        <w:rPr>
          <w:rFonts w:ascii="Times New Roman" w:hAnsi="Times New Roman"/>
          <w:sz w:val="28"/>
          <w:szCs w:val="28"/>
        </w:rPr>
        <w:t xml:space="preserve">Минского района»                                                                                 _____________О.А. </w:t>
      </w:r>
      <w:r w:rsidR="002A1DDB">
        <w:rPr>
          <w:rFonts w:ascii="Times New Roman" w:hAnsi="Times New Roman"/>
          <w:sz w:val="28"/>
          <w:szCs w:val="28"/>
        </w:rPr>
        <w:t>Ковель</w:t>
      </w:r>
    </w:p>
    <w:p w:rsidR="00094B9F" w:rsidRPr="00094B9F" w:rsidRDefault="00094B9F" w:rsidP="00094B9F">
      <w:pPr>
        <w:ind w:left="9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A04AB">
        <w:rPr>
          <w:rFonts w:ascii="Times New Roman" w:hAnsi="Times New Roman"/>
          <w:sz w:val="28"/>
          <w:szCs w:val="28"/>
        </w:rPr>
        <w:t>«</w:t>
      </w:r>
      <w:r w:rsidR="0005307F">
        <w:rPr>
          <w:rFonts w:ascii="Times New Roman" w:hAnsi="Times New Roman"/>
          <w:sz w:val="28"/>
          <w:szCs w:val="28"/>
        </w:rPr>
        <w:t>2</w:t>
      </w:r>
      <w:r w:rsidR="007655D2">
        <w:rPr>
          <w:rFonts w:ascii="Times New Roman" w:hAnsi="Times New Roman"/>
          <w:sz w:val="28"/>
          <w:szCs w:val="28"/>
          <w:lang w:val="be-BY"/>
        </w:rPr>
        <w:t>3</w:t>
      </w:r>
      <w:r w:rsidR="00780EB7">
        <w:rPr>
          <w:rFonts w:ascii="Times New Roman" w:hAnsi="Times New Roman"/>
          <w:sz w:val="28"/>
          <w:szCs w:val="28"/>
        </w:rPr>
        <w:t xml:space="preserve">» </w:t>
      </w:r>
      <w:r w:rsidR="007655D2">
        <w:rPr>
          <w:rFonts w:ascii="Times New Roman" w:hAnsi="Times New Roman"/>
          <w:sz w:val="28"/>
          <w:szCs w:val="28"/>
        </w:rPr>
        <w:t xml:space="preserve">декабря </w:t>
      </w:r>
      <w:r w:rsidR="00E55C79">
        <w:rPr>
          <w:rFonts w:ascii="Times New Roman" w:hAnsi="Times New Roman"/>
          <w:sz w:val="28"/>
          <w:szCs w:val="28"/>
        </w:rPr>
        <w:t>2022</w:t>
      </w:r>
      <w:r w:rsidRPr="00094B9F">
        <w:rPr>
          <w:rFonts w:ascii="Times New Roman" w:hAnsi="Times New Roman"/>
          <w:sz w:val="28"/>
          <w:szCs w:val="28"/>
        </w:rPr>
        <w:t xml:space="preserve"> года</w:t>
      </w:r>
    </w:p>
    <w:p w:rsidR="00CE41E5" w:rsidRPr="00094B9F" w:rsidRDefault="00CE41E5" w:rsidP="00D5380A">
      <w:pPr>
        <w:ind w:left="9639"/>
        <w:jc w:val="center"/>
        <w:rPr>
          <w:rFonts w:ascii="Times New Roman" w:hAnsi="Times New Roman"/>
        </w:rPr>
      </w:pPr>
    </w:p>
    <w:p w:rsidR="00CE41E5" w:rsidRPr="00711553" w:rsidRDefault="00CE41E5" w:rsidP="00CE41E5">
      <w:pPr>
        <w:spacing w:after="200" w:line="276" w:lineRule="auto"/>
      </w:pPr>
    </w:p>
    <w:p w:rsidR="00CE41E5" w:rsidRPr="0049103F" w:rsidRDefault="00CE41E5" w:rsidP="00CE41E5">
      <w:pPr>
        <w:jc w:val="center"/>
        <w:rPr>
          <w:rFonts w:ascii="Times New Roman" w:hAnsi="Times New Roman"/>
          <w:b/>
          <w:sz w:val="28"/>
          <w:szCs w:val="28"/>
        </w:rPr>
      </w:pPr>
      <w:r w:rsidRPr="0049103F">
        <w:rPr>
          <w:rFonts w:ascii="Times New Roman" w:hAnsi="Times New Roman"/>
          <w:b/>
          <w:sz w:val="28"/>
          <w:szCs w:val="28"/>
        </w:rPr>
        <w:t>ЦИКЛОГРАММА</w:t>
      </w:r>
    </w:p>
    <w:p w:rsidR="00CE41E5" w:rsidRPr="0049103F" w:rsidRDefault="00CE41E5" w:rsidP="00CE41E5">
      <w:pPr>
        <w:jc w:val="center"/>
        <w:rPr>
          <w:rFonts w:ascii="Times New Roman" w:hAnsi="Times New Roman"/>
          <w:b/>
          <w:sz w:val="28"/>
          <w:szCs w:val="28"/>
        </w:rPr>
      </w:pPr>
      <w:r w:rsidRPr="0049103F">
        <w:rPr>
          <w:rFonts w:ascii="Times New Roman" w:hAnsi="Times New Roman"/>
          <w:b/>
          <w:sz w:val="28"/>
          <w:szCs w:val="28"/>
        </w:rPr>
        <w:t>ДЕЯТЕЛЬНОСТИ ГУДО «ЦЕНТР ТВОРЧЕСТВА ДЕТЕЙ И МОЛОД</w:t>
      </w:r>
      <w:r w:rsidR="00F53728">
        <w:rPr>
          <w:rFonts w:ascii="Times New Roman" w:hAnsi="Times New Roman"/>
          <w:b/>
          <w:sz w:val="28"/>
          <w:szCs w:val="28"/>
        </w:rPr>
        <w:t>Е</w:t>
      </w:r>
      <w:r w:rsidRPr="0049103F">
        <w:rPr>
          <w:rFonts w:ascii="Times New Roman" w:hAnsi="Times New Roman"/>
          <w:b/>
          <w:sz w:val="28"/>
          <w:szCs w:val="28"/>
        </w:rPr>
        <w:t>ЖИ МИНСКОГО РАЙОНА»</w:t>
      </w:r>
    </w:p>
    <w:p w:rsidR="00E55C79" w:rsidRPr="0049103F" w:rsidRDefault="00E55C79" w:rsidP="00E55C79">
      <w:pPr>
        <w:jc w:val="center"/>
        <w:rPr>
          <w:rFonts w:ascii="Times New Roman" w:hAnsi="Times New Roman"/>
          <w:b/>
          <w:sz w:val="28"/>
          <w:szCs w:val="28"/>
        </w:rPr>
      </w:pPr>
      <w:r w:rsidRPr="0049103F">
        <w:rPr>
          <w:rFonts w:ascii="Times New Roman" w:hAnsi="Times New Roman"/>
          <w:b/>
          <w:sz w:val="28"/>
          <w:szCs w:val="28"/>
        </w:rPr>
        <w:t xml:space="preserve">ПО ОРГАНИЗАЦИИ ШЕСТОГО ШКОЛЬНОГО ДНЯ </w:t>
      </w:r>
    </w:p>
    <w:p w:rsidR="00E55C79" w:rsidRPr="0049103F" w:rsidRDefault="007655D2" w:rsidP="00E55C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январ</w:t>
      </w:r>
      <w:r w:rsidR="00277630">
        <w:rPr>
          <w:rFonts w:ascii="Times New Roman" w:hAnsi="Times New Roman"/>
          <w:b/>
          <w:sz w:val="28"/>
          <w:szCs w:val="28"/>
        </w:rPr>
        <w:t>ь</w:t>
      </w:r>
      <w:r w:rsidR="003410FE" w:rsidRPr="004910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3</w:t>
      </w:r>
      <w:r w:rsidR="00E55C79" w:rsidRPr="0049103F">
        <w:rPr>
          <w:rFonts w:ascii="Times New Roman" w:hAnsi="Times New Roman"/>
          <w:b/>
          <w:sz w:val="28"/>
          <w:szCs w:val="28"/>
        </w:rPr>
        <w:t xml:space="preserve"> года </w:t>
      </w:r>
    </w:p>
    <w:p w:rsidR="00CE41E5" w:rsidRPr="00EE2641" w:rsidRDefault="00CE41E5" w:rsidP="00CE41E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3892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4678"/>
        <w:gridCol w:w="4820"/>
      </w:tblGrid>
      <w:tr w:rsidR="00F53728" w:rsidRPr="00EE2641" w:rsidTr="00F53728">
        <w:trPr>
          <w:trHeight w:val="22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28" w:rsidRPr="000F0C1B" w:rsidRDefault="00F53728" w:rsidP="001F70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1.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28" w:rsidRPr="000F0C1B" w:rsidRDefault="00F53728" w:rsidP="001F70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1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28" w:rsidRPr="000F0C1B" w:rsidRDefault="00F53728" w:rsidP="001F70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1.2023</w:t>
            </w:r>
          </w:p>
        </w:tc>
      </w:tr>
      <w:tr w:rsidR="00F53728" w:rsidRPr="00EE2641" w:rsidTr="00F53728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28" w:rsidRDefault="00F53728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3728" w:rsidRDefault="00F53728" w:rsidP="00BD40E6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Интерактивная игра</w:t>
            </w:r>
          </w:p>
          <w:p w:rsidR="00F53728" w:rsidRPr="0020444C" w:rsidRDefault="00F53728" w:rsidP="00BD40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444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о сказочной тропинке</w:t>
            </w:r>
            <w:r w:rsidRPr="0020444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»</w:t>
            </w:r>
          </w:p>
          <w:p w:rsidR="00F53728" w:rsidRDefault="00F53728" w:rsidP="00D73D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3728" w:rsidRPr="001662FB" w:rsidRDefault="00F53728" w:rsidP="00247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64A">
              <w:rPr>
                <w:rFonts w:ascii="Times New Roman" w:hAnsi="Times New Roman"/>
                <w:sz w:val="28"/>
                <w:szCs w:val="28"/>
              </w:rPr>
              <w:t xml:space="preserve">Отв. </w:t>
            </w:r>
            <w:r>
              <w:rPr>
                <w:rFonts w:ascii="Times New Roman" w:hAnsi="Times New Roman"/>
                <w:sz w:val="28"/>
                <w:szCs w:val="28"/>
              </w:rPr>
              <w:t>Груша О.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28" w:rsidRPr="001662FB" w:rsidRDefault="00F53728" w:rsidP="00416C4C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53728" w:rsidRDefault="00F53728" w:rsidP="00BD40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енинг</w:t>
            </w:r>
          </w:p>
          <w:p w:rsidR="00F53728" w:rsidRPr="0005307F" w:rsidRDefault="00F53728" w:rsidP="00BD40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07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ёд. Зима. Опасность</w:t>
            </w:r>
            <w:r w:rsidRPr="0005307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F53728" w:rsidRDefault="00F53728" w:rsidP="004366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3728" w:rsidRDefault="00F53728" w:rsidP="001B34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3728" w:rsidRPr="001662FB" w:rsidRDefault="00F53728" w:rsidP="001B34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64A">
              <w:rPr>
                <w:rFonts w:ascii="Times New Roman" w:hAnsi="Times New Roman"/>
                <w:sz w:val="28"/>
                <w:szCs w:val="28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п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  <w:p w:rsidR="00F53728" w:rsidRPr="001662FB" w:rsidRDefault="00F53728" w:rsidP="00567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28" w:rsidRPr="001662FB" w:rsidRDefault="00F53728" w:rsidP="00D538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3728" w:rsidRDefault="00F53728" w:rsidP="005676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рт-мастерская</w:t>
            </w:r>
          </w:p>
          <w:p w:rsidR="00F53728" w:rsidRDefault="00F53728" w:rsidP="005676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Зимний калейдоскоп»</w:t>
            </w:r>
          </w:p>
          <w:p w:rsidR="00F53728" w:rsidRDefault="00F53728" w:rsidP="0043663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3728" w:rsidRDefault="00F53728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3728" w:rsidRPr="0056764A" w:rsidRDefault="00F53728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64A">
              <w:rPr>
                <w:rFonts w:ascii="Times New Roman" w:hAnsi="Times New Roman"/>
                <w:sz w:val="28"/>
                <w:szCs w:val="28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ы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  <w:p w:rsidR="00F53728" w:rsidRPr="001662FB" w:rsidRDefault="00F53728" w:rsidP="00166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3728" w:rsidRPr="00EE2641" w:rsidTr="00F53728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28" w:rsidRDefault="00F53728" w:rsidP="00F537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3728" w:rsidRPr="00F53728" w:rsidRDefault="00F53728" w:rsidP="00F537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728">
              <w:rPr>
                <w:rFonts w:ascii="Times New Roman" w:hAnsi="Times New Roman"/>
                <w:b/>
                <w:sz w:val="28"/>
                <w:szCs w:val="28"/>
              </w:rPr>
              <w:t xml:space="preserve">Выставка-конкурс рисунков </w:t>
            </w:r>
          </w:p>
          <w:p w:rsidR="00F53728" w:rsidRPr="00F53728" w:rsidRDefault="00F53728" w:rsidP="00F537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728">
              <w:rPr>
                <w:rFonts w:ascii="Times New Roman" w:hAnsi="Times New Roman"/>
                <w:b/>
                <w:sz w:val="28"/>
                <w:szCs w:val="28"/>
              </w:rPr>
              <w:t>«Зима в деревне»</w:t>
            </w:r>
          </w:p>
          <w:p w:rsidR="00F53728" w:rsidRDefault="00F53728" w:rsidP="00F53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3728" w:rsidRDefault="00F53728" w:rsidP="00F53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. Лукша А.А.</w:t>
            </w:r>
          </w:p>
          <w:p w:rsidR="00F53728" w:rsidRDefault="00F53728" w:rsidP="00F53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28" w:rsidRDefault="00F53728" w:rsidP="00F53728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F53728" w:rsidRPr="00F53728" w:rsidRDefault="00F53728" w:rsidP="00F53728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F5372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Экологическая игра</w:t>
            </w:r>
          </w:p>
          <w:p w:rsidR="00F53728" w:rsidRPr="00F53728" w:rsidRDefault="00F53728" w:rsidP="00F53728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F5372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«Дружим с природой»</w:t>
            </w:r>
          </w:p>
          <w:p w:rsidR="00F53728" w:rsidRDefault="00F53728" w:rsidP="00F53728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53728" w:rsidRDefault="00F53728" w:rsidP="00F53728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в. Бурый Я.В.</w:t>
            </w:r>
          </w:p>
          <w:p w:rsidR="00F53728" w:rsidRPr="001662FB" w:rsidRDefault="00F53728" w:rsidP="00F53728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28" w:rsidRDefault="00F53728" w:rsidP="00D538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3728" w:rsidRPr="00F53728" w:rsidRDefault="00F53728" w:rsidP="00D538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F53728">
              <w:rPr>
                <w:rFonts w:ascii="Times New Roman" w:hAnsi="Times New Roman"/>
                <w:b/>
                <w:sz w:val="28"/>
                <w:szCs w:val="28"/>
              </w:rPr>
              <w:t xml:space="preserve">Арт-час </w:t>
            </w:r>
          </w:p>
          <w:p w:rsidR="00F53728" w:rsidRPr="00F53728" w:rsidRDefault="00F53728" w:rsidP="00D538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728">
              <w:rPr>
                <w:rFonts w:ascii="Times New Roman" w:hAnsi="Times New Roman"/>
                <w:b/>
                <w:sz w:val="28"/>
                <w:szCs w:val="28"/>
              </w:rPr>
              <w:t>«Мой добрый дракон»</w:t>
            </w:r>
          </w:p>
          <w:p w:rsidR="00F53728" w:rsidRDefault="00F53728" w:rsidP="00D538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3728" w:rsidRDefault="00F53728" w:rsidP="00D538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нэ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F53728" w:rsidRPr="001662FB" w:rsidRDefault="00F53728" w:rsidP="00D538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4C94" w:rsidRPr="00037549" w:rsidRDefault="00B54C94" w:rsidP="00CE41E5">
      <w:pPr>
        <w:rPr>
          <w:rFonts w:ascii="Times New Roman" w:hAnsi="Times New Roman"/>
          <w:sz w:val="24"/>
          <w:szCs w:val="24"/>
        </w:rPr>
      </w:pPr>
    </w:p>
    <w:p w:rsidR="00663D32" w:rsidRDefault="00663D32">
      <w:pPr>
        <w:rPr>
          <w:rFonts w:ascii="Times New Roman" w:hAnsi="Times New Roman"/>
          <w:sz w:val="24"/>
          <w:szCs w:val="24"/>
        </w:rPr>
      </w:pPr>
    </w:p>
    <w:p w:rsidR="001B349C" w:rsidRDefault="001B349C">
      <w:pPr>
        <w:rPr>
          <w:rFonts w:ascii="Times New Roman" w:hAnsi="Times New Roman"/>
          <w:sz w:val="24"/>
          <w:szCs w:val="24"/>
        </w:rPr>
      </w:pPr>
    </w:p>
    <w:sectPr w:rsidR="001B349C" w:rsidSect="00D879E0">
      <w:pgSz w:w="16838" w:h="11906" w:orient="landscape"/>
      <w:pgMar w:top="113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CE41E5"/>
    <w:rsid w:val="00014CBC"/>
    <w:rsid w:val="00017FED"/>
    <w:rsid w:val="00030016"/>
    <w:rsid w:val="00037549"/>
    <w:rsid w:val="0005307F"/>
    <w:rsid w:val="00092B47"/>
    <w:rsid w:val="00094B9F"/>
    <w:rsid w:val="000F0C1B"/>
    <w:rsid w:val="00123FE7"/>
    <w:rsid w:val="001662FB"/>
    <w:rsid w:val="001B22D0"/>
    <w:rsid w:val="001B349C"/>
    <w:rsid w:val="001D724E"/>
    <w:rsid w:val="001D75BD"/>
    <w:rsid w:val="001E1247"/>
    <w:rsid w:val="0020444C"/>
    <w:rsid w:val="00206A27"/>
    <w:rsid w:val="002400CF"/>
    <w:rsid w:val="002471D4"/>
    <w:rsid w:val="002560BC"/>
    <w:rsid w:val="00277630"/>
    <w:rsid w:val="00280D78"/>
    <w:rsid w:val="00286D36"/>
    <w:rsid w:val="002A1DDB"/>
    <w:rsid w:val="003410FE"/>
    <w:rsid w:val="0038186A"/>
    <w:rsid w:val="00385920"/>
    <w:rsid w:val="00393CF6"/>
    <w:rsid w:val="003A0944"/>
    <w:rsid w:val="003A7F4C"/>
    <w:rsid w:val="003B2837"/>
    <w:rsid w:val="003C783F"/>
    <w:rsid w:val="003D5ABA"/>
    <w:rsid w:val="00416C4C"/>
    <w:rsid w:val="0043663A"/>
    <w:rsid w:val="0049103F"/>
    <w:rsid w:val="004B0713"/>
    <w:rsid w:val="004C2A72"/>
    <w:rsid w:val="004E7D9A"/>
    <w:rsid w:val="005135BC"/>
    <w:rsid w:val="00514EFD"/>
    <w:rsid w:val="0056764A"/>
    <w:rsid w:val="005870C3"/>
    <w:rsid w:val="00596525"/>
    <w:rsid w:val="005F2918"/>
    <w:rsid w:val="00604237"/>
    <w:rsid w:val="00615A64"/>
    <w:rsid w:val="00641B75"/>
    <w:rsid w:val="00663D32"/>
    <w:rsid w:val="0068107B"/>
    <w:rsid w:val="00682793"/>
    <w:rsid w:val="006A04AB"/>
    <w:rsid w:val="006A7678"/>
    <w:rsid w:val="006B7630"/>
    <w:rsid w:val="00703760"/>
    <w:rsid w:val="00703FED"/>
    <w:rsid w:val="00711083"/>
    <w:rsid w:val="00742F8D"/>
    <w:rsid w:val="007655D2"/>
    <w:rsid w:val="00777BF7"/>
    <w:rsid w:val="00780EB7"/>
    <w:rsid w:val="00781CE4"/>
    <w:rsid w:val="007978A9"/>
    <w:rsid w:val="007A58EA"/>
    <w:rsid w:val="00806781"/>
    <w:rsid w:val="00850C6F"/>
    <w:rsid w:val="00865748"/>
    <w:rsid w:val="008B1BE9"/>
    <w:rsid w:val="008F1FA9"/>
    <w:rsid w:val="00974E8F"/>
    <w:rsid w:val="009A04EB"/>
    <w:rsid w:val="009C0A43"/>
    <w:rsid w:val="009D4F1F"/>
    <w:rsid w:val="009F2DB3"/>
    <w:rsid w:val="00A3577E"/>
    <w:rsid w:val="00A422BB"/>
    <w:rsid w:val="00A43248"/>
    <w:rsid w:val="00A725D0"/>
    <w:rsid w:val="00A8650E"/>
    <w:rsid w:val="00A948A9"/>
    <w:rsid w:val="00B14C88"/>
    <w:rsid w:val="00B54C94"/>
    <w:rsid w:val="00B76016"/>
    <w:rsid w:val="00B81AAD"/>
    <w:rsid w:val="00BC7B14"/>
    <w:rsid w:val="00BD40E6"/>
    <w:rsid w:val="00C200C9"/>
    <w:rsid w:val="00C325E0"/>
    <w:rsid w:val="00C33C13"/>
    <w:rsid w:val="00C75653"/>
    <w:rsid w:val="00C94570"/>
    <w:rsid w:val="00C95733"/>
    <w:rsid w:val="00CA34E7"/>
    <w:rsid w:val="00CB6251"/>
    <w:rsid w:val="00CD6FAA"/>
    <w:rsid w:val="00CE41E5"/>
    <w:rsid w:val="00CF21D7"/>
    <w:rsid w:val="00D02EBE"/>
    <w:rsid w:val="00D13604"/>
    <w:rsid w:val="00D5380A"/>
    <w:rsid w:val="00D73DFB"/>
    <w:rsid w:val="00D879E0"/>
    <w:rsid w:val="00D92ED9"/>
    <w:rsid w:val="00DC33C3"/>
    <w:rsid w:val="00DC5433"/>
    <w:rsid w:val="00DF18BC"/>
    <w:rsid w:val="00E20833"/>
    <w:rsid w:val="00E27FD0"/>
    <w:rsid w:val="00E55C79"/>
    <w:rsid w:val="00E67A3F"/>
    <w:rsid w:val="00E83CC3"/>
    <w:rsid w:val="00EC2689"/>
    <w:rsid w:val="00EF6029"/>
    <w:rsid w:val="00F03B8D"/>
    <w:rsid w:val="00F53728"/>
    <w:rsid w:val="00F5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C002B2-3808-461A-A75B-A3E52654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1E5"/>
    <w:pPr>
      <w:spacing w:after="0" w:line="240" w:lineRule="auto"/>
    </w:pPr>
    <w:rPr>
      <w:rFonts w:ascii="Calibri" w:eastAsia="SimSun" w:hAnsi="Calibri" w:cs="Times New Roman"/>
      <w:sz w:val="21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BFF5-B320-428D-99C8-E1711D90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11</cp:revision>
  <cp:lastPrinted>2020-09-11T12:42:00Z</cp:lastPrinted>
  <dcterms:created xsi:type="dcterms:W3CDTF">2022-12-19T06:46:00Z</dcterms:created>
  <dcterms:modified xsi:type="dcterms:W3CDTF">2023-01-18T14:12:00Z</dcterms:modified>
</cp:coreProperties>
</file>